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62827" w14:textId="77777777" w:rsidR="00810145" w:rsidRPr="00922757" w:rsidRDefault="00A05A7F" w:rsidP="00122CF6">
      <w:pPr>
        <w:jc w:val="both"/>
        <w:rPr>
          <w:rFonts w:ascii="Times New Roman" w:hAnsi="Times New Roman" w:cs="Times New Roman"/>
          <w:b/>
          <w:spacing w:val="-1"/>
        </w:rPr>
      </w:pPr>
      <w:r w:rsidRPr="00922757">
        <w:rPr>
          <w:rFonts w:ascii="Times New Roman" w:hAnsi="Times New Roman" w:cs="Times New Roman"/>
          <w:b/>
          <w:spacing w:val="-1"/>
        </w:rPr>
        <w:t xml:space="preserve">                                                              </w:t>
      </w:r>
      <w:r w:rsidR="002D33F1" w:rsidRPr="00922757">
        <w:rPr>
          <w:rFonts w:ascii="Times New Roman" w:hAnsi="Times New Roman" w:cs="Times New Roman"/>
          <w:b/>
          <w:spacing w:val="-1"/>
        </w:rPr>
        <w:t xml:space="preserve">                           </w:t>
      </w:r>
    </w:p>
    <w:p w14:paraId="4F8BD935" w14:textId="77777777" w:rsidR="00922757" w:rsidRPr="00922757" w:rsidRDefault="00922757" w:rsidP="00922757">
      <w:pPr>
        <w:pStyle w:val="Tekstpodstawowy"/>
        <w:spacing w:line="36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922757">
        <w:rPr>
          <w:rFonts w:ascii="Times New Roman" w:hAnsi="Times New Roman" w:cs="Times New Roman"/>
          <w:i/>
          <w:iCs/>
          <w:sz w:val="20"/>
          <w:szCs w:val="20"/>
        </w:rPr>
        <w:t xml:space="preserve">Załącznik nr 15 do Programu </w:t>
      </w:r>
    </w:p>
    <w:p w14:paraId="4318A603" w14:textId="77777777" w:rsidR="00922757" w:rsidRPr="00922757" w:rsidRDefault="00922757" w:rsidP="00922757">
      <w:pPr>
        <w:pStyle w:val="Tekstpodstawowy"/>
        <w:spacing w:line="36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922757">
        <w:rPr>
          <w:rFonts w:ascii="Times New Roman" w:hAnsi="Times New Roman" w:cs="Times New Roman"/>
          <w:i/>
          <w:iCs/>
          <w:sz w:val="20"/>
          <w:szCs w:val="20"/>
        </w:rPr>
        <w:t xml:space="preserve">Ministra Rodziny, Pracy i Polityki Społecznej </w:t>
      </w:r>
    </w:p>
    <w:p w14:paraId="23A5A02D" w14:textId="77777777" w:rsidR="00922757" w:rsidRPr="00922757" w:rsidRDefault="00922757" w:rsidP="00922757">
      <w:pPr>
        <w:pStyle w:val="Tekstpodstawowy"/>
        <w:spacing w:line="36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922757">
        <w:rPr>
          <w:rFonts w:ascii="Times New Roman" w:hAnsi="Times New Roman" w:cs="Times New Roman"/>
          <w:i/>
          <w:iCs/>
          <w:sz w:val="20"/>
          <w:szCs w:val="20"/>
        </w:rPr>
        <w:t>„Asystent osobisty osoby</w:t>
      </w:r>
    </w:p>
    <w:p w14:paraId="7B0FDC16" w14:textId="7BFE32BE" w:rsidR="00922757" w:rsidRPr="00922757" w:rsidRDefault="00922757" w:rsidP="00922757">
      <w:pPr>
        <w:pStyle w:val="Tekstpodstawowy"/>
        <w:spacing w:line="36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922757">
        <w:rPr>
          <w:rFonts w:ascii="Times New Roman" w:hAnsi="Times New Roman" w:cs="Times New Roman"/>
          <w:i/>
          <w:iCs/>
          <w:sz w:val="20"/>
          <w:szCs w:val="20"/>
        </w:rPr>
        <w:t xml:space="preserve"> z niepełnosprawnością” dla Jednostek Samorządu Terytorialnego - edycja 2025</w:t>
      </w:r>
    </w:p>
    <w:p w14:paraId="2A7B2072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3333689" w14:textId="61ED90B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</w:rPr>
      </w:pPr>
      <w:r w:rsidRPr="00922757">
        <w:rPr>
          <w:rFonts w:ascii="Times New Roman" w:hAnsi="Times New Roman" w:cs="Times New Roman"/>
          <w:b/>
        </w:rPr>
        <w:t>Klauzula informacyjna RODO Ministra Rodziny, Pracy i Polityki Społecznej w ramach Programu „Asystent osobisty osoby z niepełnosprawnością” dla Jednostek Samorządu Terytorialnego – edycja 2025</w:t>
      </w:r>
    </w:p>
    <w:p w14:paraId="03373DF5" w14:textId="172D2F4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 xml:space="preserve">Zgodnie z art. 14 ust. 1 i 2 rozporządzenia Parlamentu Europejskiego i Rady (UE) 2016/679 </w:t>
      </w:r>
      <w:r>
        <w:rPr>
          <w:rFonts w:ascii="Times New Roman" w:hAnsi="Times New Roman" w:cs="Times New Roman"/>
        </w:rPr>
        <w:br/>
      </w:r>
      <w:r w:rsidRPr="00922757">
        <w:rPr>
          <w:rFonts w:ascii="Times New Roman" w:hAnsi="Times New Roman" w:cs="Times New Roman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</w:rPr>
        <w:br/>
      </w:r>
      <w:r w:rsidRPr="00922757">
        <w:rPr>
          <w:rFonts w:ascii="Times New Roman" w:hAnsi="Times New Roman" w:cs="Times New Roman"/>
        </w:rPr>
        <w:t xml:space="preserve">z 04.05.2016, str. 1, z </w:t>
      </w:r>
      <w:proofErr w:type="spellStart"/>
      <w:r w:rsidRPr="00922757">
        <w:rPr>
          <w:rFonts w:ascii="Times New Roman" w:hAnsi="Times New Roman" w:cs="Times New Roman"/>
        </w:rPr>
        <w:t>późn</w:t>
      </w:r>
      <w:proofErr w:type="spellEnd"/>
      <w:r w:rsidRPr="00922757">
        <w:rPr>
          <w:rFonts w:ascii="Times New Roman" w:hAnsi="Times New Roman" w:cs="Times New Roman"/>
        </w:rPr>
        <w:t>. zm.), zwanego dalej „RODO”, Minister Rodziny, Pracy i Polityki Społecznej informuje, że:</w:t>
      </w:r>
    </w:p>
    <w:p w14:paraId="79509FB1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22757">
        <w:rPr>
          <w:rFonts w:ascii="Times New Roman" w:hAnsi="Times New Roman" w:cs="Times New Roman"/>
          <w:b/>
          <w:bCs/>
        </w:rPr>
        <w:t>Tożsamość administratora i dane kontaktowe</w:t>
      </w:r>
    </w:p>
    <w:p w14:paraId="250B3248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 xml:space="preserve">Administratorem Pani/Pana danych osobowych przetwarzanych w Ministerstwie Rodziny, Pracy i Polityki Społecznej jest Minister Rodziny, Pracy i Polityki Społecznej, zwany dalej „Ministrem”, mający siedzibę w Warszawie (00-513), ul. Nowogrodzka 1/3/5. </w:t>
      </w:r>
    </w:p>
    <w:p w14:paraId="3994AAA1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22757">
        <w:rPr>
          <w:rFonts w:ascii="Times New Roman" w:hAnsi="Times New Roman" w:cs="Times New Roman"/>
          <w:b/>
          <w:bCs/>
        </w:rPr>
        <w:t>Dane kontaktowe inspektora ochrony danych osobowych</w:t>
      </w:r>
    </w:p>
    <w:p w14:paraId="422D50B2" w14:textId="2F415C6C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 xml:space="preserve">W sprawach dotyczących przetwarzania danych osobowych prosimy o kontakt z Inspektorem Ochrony Danych, drogą elektroniczną – adres email: </w:t>
      </w:r>
      <w:hyperlink r:id="rId8" w:history="1">
        <w:r w:rsidRPr="00922757">
          <w:rPr>
            <w:rStyle w:val="Hipercze"/>
            <w:rFonts w:ascii="Times New Roman" w:hAnsi="Times New Roman" w:cs="Times New Roman"/>
          </w:rPr>
          <w:t>iodo@mrpips.gov.pl</w:t>
        </w:r>
      </w:hyperlink>
      <w:r w:rsidRPr="00922757">
        <w:rPr>
          <w:rFonts w:ascii="Times New Roman" w:hAnsi="Times New Roman" w:cs="Times New Roman"/>
        </w:rPr>
        <w:t xml:space="preserve"> lub pisemnie na adres: ul. Nowogrodzka 1/3/5, 00-513 Warszawa.</w:t>
      </w:r>
    </w:p>
    <w:p w14:paraId="5F7D99E0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</w:rPr>
      </w:pPr>
      <w:r w:rsidRPr="00922757">
        <w:rPr>
          <w:rFonts w:ascii="Times New Roman" w:hAnsi="Times New Roman" w:cs="Times New Roman"/>
          <w:b/>
        </w:rPr>
        <w:t>Kategorie danych osobowych</w:t>
      </w:r>
    </w:p>
    <w:p w14:paraId="7084FEB6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 xml:space="preserve">Przetwarzanie danych osobowych obejmuje następujące kategorie Pani/Pana danych: </w:t>
      </w:r>
    </w:p>
    <w:p w14:paraId="392C923D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>W przypadku osoby do kontaktu ze strony Wojewody, gminy/powiatu lub innego podmiotu, któremu gmina/powiat zleciła realizację Programu (dot. osoby wskazanej w umowie, osób upoważnionych do składania wyjaśnień oraz osób wskazanych w załącznikach do Programu „Asystent osobisty osoby z niepełnosprawnością” dla Jednostek Samorządu Terytorialnego – edycja 2025): imię i nazwisko, miejsce pracy, stanowisko, adres e-mail, numer telefonu.</w:t>
      </w:r>
    </w:p>
    <w:p w14:paraId="7DF30D64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 xml:space="preserve">W przypadku osoby świadczącej usługi asystencji osobistej określone w przyjętym przez Ministra Programie „Asystent osobisty osoby z niepełnosprawnością” dla Jednostek Samorządu Terytorialnego – edycja 2025: imię i nazwisko, miejsce pracy, stanowisko, adres e-mail, numer </w:t>
      </w:r>
      <w:r w:rsidRPr="00922757">
        <w:rPr>
          <w:rFonts w:ascii="Times New Roman" w:hAnsi="Times New Roman" w:cs="Times New Roman"/>
        </w:rPr>
        <w:lastRenderedPageBreak/>
        <w:t>telefonu.</w:t>
      </w:r>
    </w:p>
    <w:p w14:paraId="225B9D27" w14:textId="3B7B63C0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 xml:space="preserve">W przypadku uczestnika Programu „Asystent osobisty osoby z niepełnosprawnością” dla Jednostek Samorządu Terytorialnego – edycja 2025: imię i nazwisko oraz dane określone </w:t>
      </w:r>
      <w:r>
        <w:rPr>
          <w:rFonts w:ascii="Times New Roman" w:hAnsi="Times New Roman" w:cs="Times New Roman"/>
        </w:rPr>
        <w:br/>
      </w:r>
      <w:r w:rsidRPr="00922757">
        <w:rPr>
          <w:rFonts w:ascii="Times New Roman" w:hAnsi="Times New Roman" w:cs="Times New Roman"/>
        </w:rPr>
        <w:t>w Karcie zgłoszenia do Programu, w zakresie niezbędnym do przeprowadzenia kontroli, postępowania w trybie nadzoru lub sprawozdawczości.</w:t>
      </w:r>
    </w:p>
    <w:p w14:paraId="2FA8B204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22757">
        <w:rPr>
          <w:rFonts w:ascii="Times New Roman" w:hAnsi="Times New Roman" w:cs="Times New Roman"/>
          <w:b/>
          <w:bCs/>
        </w:rPr>
        <w:t>Cele przetwarzania i podstawa prawna przetwarzania</w:t>
      </w:r>
    </w:p>
    <w:p w14:paraId="32DC3891" w14:textId="4FBCF190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 xml:space="preserve">Pani/Pana dane osobowe przetwarzane będą w zakresie niezbędnym do </w:t>
      </w:r>
      <w:bookmarkStart w:id="1" w:name="_Hlk40768561"/>
      <w:r w:rsidRPr="00922757">
        <w:rPr>
          <w:rFonts w:ascii="Times New Roman" w:hAnsi="Times New Roman" w:cs="Times New Roman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5. </w:t>
      </w:r>
      <w:bookmarkEnd w:id="1"/>
      <w:r w:rsidRPr="00922757">
        <w:rPr>
          <w:rFonts w:ascii="Times New Roman" w:hAnsi="Times New Roman" w:cs="Times New Roman"/>
        </w:rPr>
        <w:t xml:space="preserve">Podstawą przetwarzania Pani/Pana danych osobowych jest art. 6 ust. 1 lit. c i e RODO (w związku z realizacją obowiązku prawnego </w:t>
      </w:r>
      <w:r>
        <w:rPr>
          <w:rFonts w:ascii="Times New Roman" w:hAnsi="Times New Roman" w:cs="Times New Roman"/>
        </w:rPr>
        <w:br/>
      </w:r>
      <w:r w:rsidRPr="00922757">
        <w:rPr>
          <w:rFonts w:ascii="Times New Roman" w:hAnsi="Times New Roman" w:cs="Times New Roman"/>
        </w:rPr>
        <w:t xml:space="preserve">i zadania publicznego) oraz art. 9 ust. 2 lit. g RODO (ważny interes publiczny), w związku </w:t>
      </w:r>
      <w:r>
        <w:rPr>
          <w:rFonts w:ascii="Times New Roman" w:hAnsi="Times New Roman" w:cs="Times New Roman"/>
        </w:rPr>
        <w:br/>
      </w:r>
      <w:r w:rsidRPr="00922757">
        <w:rPr>
          <w:rFonts w:ascii="Times New Roman" w:hAnsi="Times New Roman" w:cs="Times New Roman"/>
        </w:rPr>
        <w:t>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.</w:t>
      </w:r>
    </w:p>
    <w:p w14:paraId="4572DA62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</w:rPr>
      </w:pPr>
      <w:r w:rsidRPr="00922757">
        <w:rPr>
          <w:rFonts w:ascii="Times New Roman" w:hAnsi="Times New Roman" w:cs="Times New Roman"/>
          <w:b/>
        </w:rPr>
        <w:t>Odbiorcy danych lub kategorie odbiorców danych</w:t>
      </w:r>
    </w:p>
    <w:p w14:paraId="6230B4EC" w14:textId="1E8BF54F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 xml:space="preserve">Pani/ Pana dane nie będą przekazywane innym podmiotom, z wyjątkiem podmiotów uprawnionych do ich przetwarzania na podstawie przepisów prawa oraz podmiotów wspierających Ministra w wypełnianiu obowiązków i świadczeniu usług przez Ministra, w tym zapewniających obsługę, asystę i wsparcie techniczne dla systemów informatycznych </w:t>
      </w:r>
      <w:r>
        <w:rPr>
          <w:rFonts w:ascii="Times New Roman" w:hAnsi="Times New Roman" w:cs="Times New Roman"/>
        </w:rPr>
        <w:br/>
      </w:r>
      <w:r w:rsidRPr="00922757">
        <w:rPr>
          <w:rFonts w:ascii="Times New Roman" w:hAnsi="Times New Roman" w:cs="Times New Roman"/>
        </w:rPr>
        <w:t>i teleinformatycznych, w których są przetwarzane Pani/ Pana dane.</w:t>
      </w:r>
    </w:p>
    <w:p w14:paraId="7CDB291B" w14:textId="3788EFBE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22757">
        <w:rPr>
          <w:rFonts w:ascii="Times New Roman" w:hAnsi="Times New Roman" w:cs="Times New Roman"/>
        </w:rPr>
        <w:t>Administrator nie będzie przekazywał Pani/ Pana danych osobowych do państwa trzeciego lub do organizacji międzynarodowej.</w:t>
      </w:r>
    </w:p>
    <w:p w14:paraId="7EC4EB2A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22757">
        <w:rPr>
          <w:rFonts w:ascii="Times New Roman" w:hAnsi="Times New Roman" w:cs="Times New Roman"/>
          <w:b/>
          <w:bCs/>
        </w:rPr>
        <w:t>Okres przechowywania danych</w:t>
      </w:r>
    </w:p>
    <w:p w14:paraId="637EA776" w14:textId="7A4EA2ED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 xml:space="preserve">Pani/Pana dane osobowe przechowywane będą do czasu wygaśnięcia obowiązku przechowywania tych danych wynikających z realizacji </w:t>
      </w:r>
      <w:r w:rsidRPr="00922757">
        <w:rPr>
          <w:rFonts w:ascii="Times New Roman" w:hAnsi="Times New Roman" w:cs="Times New Roman"/>
          <w:iCs/>
        </w:rPr>
        <w:t xml:space="preserve">Programu „Asystent osobisty osoby </w:t>
      </w:r>
      <w:r>
        <w:rPr>
          <w:rFonts w:ascii="Times New Roman" w:hAnsi="Times New Roman" w:cs="Times New Roman"/>
          <w:iCs/>
        </w:rPr>
        <w:br/>
      </w:r>
      <w:r w:rsidRPr="00922757">
        <w:rPr>
          <w:rFonts w:ascii="Times New Roman" w:hAnsi="Times New Roman" w:cs="Times New Roman"/>
          <w:iCs/>
        </w:rPr>
        <w:t>z niepełnosprawnością” dla Jednostek Samorządu Terytorialnego  – edycja 2025</w:t>
      </w:r>
      <w:r w:rsidRPr="00922757">
        <w:rPr>
          <w:rFonts w:ascii="Times New Roman" w:hAnsi="Times New Roman" w:cs="Times New Roman"/>
        </w:rPr>
        <w:t>, a następnie do momentu wygaśnięcia obowiązku przechowywania danych wynikającego z przepisów dotyczących archiwizacji dokumentacji.</w:t>
      </w:r>
    </w:p>
    <w:p w14:paraId="0CEB47CA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14:paraId="392DD5C4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22757">
        <w:rPr>
          <w:rFonts w:ascii="Times New Roman" w:hAnsi="Times New Roman" w:cs="Times New Roman"/>
          <w:b/>
          <w:bCs/>
        </w:rPr>
        <w:lastRenderedPageBreak/>
        <w:t>Prawa podmiotów danych</w:t>
      </w:r>
    </w:p>
    <w:p w14:paraId="653D9C7A" w14:textId="6124CA0E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07A8CF5D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</w:rPr>
      </w:pPr>
      <w:r w:rsidRPr="00922757">
        <w:rPr>
          <w:rFonts w:ascii="Times New Roman" w:hAnsi="Times New Roman" w:cs="Times New Roman"/>
          <w:b/>
        </w:rPr>
        <w:t>Zautomatyzowane podejmowanie decyzji w tym profilowanie</w:t>
      </w:r>
    </w:p>
    <w:p w14:paraId="7B904E50" w14:textId="1C7C21AE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>W trakcie przetwarzania Pani/Pana danych osobowych nie będzie dochodzić do zautomatyzowanego podejmowania decyzji ani do profilowania.</w:t>
      </w:r>
    </w:p>
    <w:p w14:paraId="6A194DB8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22757">
        <w:rPr>
          <w:rFonts w:ascii="Times New Roman" w:hAnsi="Times New Roman" w:cs="Times New Roman"/>
          <w:b/>
          <w:bCs/>
        </w:rPr>
        <w:t>Prawo wniesienia skargi do organu nadzorczego</w:t>
      </w:r>
    </w:p>
    <w:p w14:paraId="69946539" w14:textId="1B6212E8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>Przysługuje Pani/Panu prawo wniesienia skargi do organu nadzorczego, tj. do Prezesa Urzędu Ochrony Danych Osobowych (PUODO) ul. Stawki 2, 00-193 Warszawa, tel.: 22 531 03 00.</w:t>
      </w:r>
    </w:p>
    <w:p w14:paraId="7CFC36D0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</w:rPr>
      </w:pPr>
      <w:r w:rsidRPr="00922757">
        <w:rPr>
          <w:rFonts w:ascii="Times New Roman" w:hAnsi="Times New Roman" w:cs="Times New Roman"/>
          <w:b/>
        </w:rPr>
        <w:t>Źródło pochodzenia danych</w:t>
      </w:r>
    </w:p>
    <w:p w14:paraId="253D7B67" w14:textId="1F042BA0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 xml:space="preserve">Pani/Pana dane zostały przekazane przez jednostkę samorządu terytorialnego lub podmiot, któremu gmina/powiat zleciła realizację Programu „Asystent osobisty osoby </w:t>
      </w:r>
      <w:r>
        <w:rPr>
          <w:rFonts w:ascii="Times New Roman" w:hAnsi="Times New Roman" w:cs="Times New Roman"/>
        </w:rPr>
        <w:br/>
      </w:r>
      <w:r w:rsidRPr="00922757">
        <w:rPr>
          <w:rFonts w:ascii="Times New Roman" w:hAnsi="Times New Roman" w:cs="Times New Roman"/>
        </w:rPr>
        <w:t xml:space="preserve">z niepełnosprawnością” dla Jednostek Samorządu Terytorialnego - edycja 2025, która/który przekazał/a nam je w związku z Pani/Pana udziałem w Programie „Asystent osobisty osoby </w:t>
      </w:r>
      <w:r>
        <w:rPr>
          <w:rFonts w:ascii="Times New Roman" w:hAnsi="Times New Roman" w:cs="Times New Roman"/>
        </w:rPr>
        <w:br/>
      </w:r>
      <w:r w:rsidRPr="00922757">
        <w:rPr>
          <w:rFonts w:ascii="Times New Roman" w:hAnsi="Times New Roman" w:cs="Times New Roman"/>
        </w:rPr>
        <w:t>z niepełnosprawnością” dla Jednostek Samorządu Terytorialnego – edycja 2025 lub podmiot, który udostępnił nam dane, w związku z zawarciem lub realizacją umowy w ramach Programu „Asystent osobisty osoby z niepełnosprawnością” dla Jednostek Samorządu Terytorialnego - edycja 2025</w:t>
      </w:r>
      <w:r w:rsidRPr="00922757">
        <w:rPr>
          <w:rFonts w:ascii="Times New Roman" w:hAnsi="Times New Roman" w:cs="Times New Roman"/>
          <w:iCs/>
        </w:rPr>
        <w:t>.</w:t>
      </w:r>
    </w:p>
    <w:p w14:paraId="42B3E12E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</w:rPr>
      </w:pPr>
      <w:r w:rsidRPr="00922757">
        <w:rPr>
          <w:rFonts w:ascii="Times New Roman" w:hAnsi="Times New Roman" w:cs="Times New Roman"/>
          <w:b/>
        </w:rPr>
        <w:t>Informacja o dobrowolności lub obowiązku podania danych:</w:t>
      </w:r>
    </w:p>
    <w:p w14:paraId="09D2757C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922757">
        <w:rPr>
          <w:rFonts w:ascii="Times New Roman" w:hAnsi="Times New Roman" w:cs="Times New Roman"/>
        </w:rPr>
        <w:t>Podanie danych osobowych jest konieczne dla celów związanych z wykonywaniem zadań Ministra w ramach Programu „Asystent osobisty osoby z niepełnosprawnością” dla Jednostek Samorządu Terytorialnego – edycja 2025.</w:t>
      </w:r>
    </w:p>
    <w:p w14:paraId="69F1CC5E" w14:textId="77777777" w:rsidR="00922757" w:rsidRPr="00922757" w:rsidRDefault="00922757" w:rsidP="009227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14:paraId="729ED780" w14:textId="767783F9" w:rsidR="001A3262" w:rsidRPr="00922757" w:rsidRDefault="001A3262" w:rsidP="00985A86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1A3262" w:rsidRPr="00922757" w:rsidSect="00F52E07">
      <w:headerReference w:type="default" r:id="rId9"/>
      <w:pgSz w:w="11910" w:h="16840"/>
      <w:pgMar w:top="1521" w:right="960" w:bottom="1560" w:left="1000" w:header="99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F69AC" w14:textId="77777777" w:rsidR="0054021B" w:rsidRDefault="0054021B">
      <w:r>
        <w:separator/>
      </w:r>
    </w:p>
  </w:endnote>
  <w:endnote w:type="continuationSeparator" w:id="0">
    <w:p w14:paraId="66985DA1" w14:textId="77777777" w:rsidR="0054021B" w:rsidRDefault="0054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E11EB" w14:textId="77777777" w:rsidR="0054021B" w:rsidRDefault="0054021B">
      <w:bookmarkStart w:id="0" w:name="_Hlk186793512"/>
      <w:bookmarkEnd w:id="0"/>
      <w:r>
        <w:separator/>
      </w:r>
    </w:p>
  </w:footnote>
  <w:footnote w:type="continuationSeparator" w:id="0">
    <w:p w14:paraId="3F752B22" w14:textId="77777777" w:rsidR="0054021B" w:rsidRDefault="0054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2A460" w14:textId="77777777" w:rsidR="00AD2C08" w:rsidRPr="00784663" w:rsidRDefault="006F49AA" w:rsidP="00F52E07">
    <w:pPr>
      <w:jc w:val="center"/>
      <w:rPr>
        <w:rFonts w:ascii="Open Sana" w:hAnsi="Open Sana"/>
        <w:sz w:val="18"/>
        <w:szCs w:val="18"/>
      </w:rPr>
    </w:pPr>
    <w:r w:rsidRPr="00784663">
      <w:rPr>
        <w:rFonts w:ascii="Open Sana" w:hAnsi="Open San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3B1DF7B" wp14:editId="2E8B89B6">
          <wp:simplePos x="0" y="0"/>
          <wp:positionH relativeFrom="column">
            <wp:posOffset>241300</wp:posOffset>
          </wp:positionH>
          <wp:positionV relativeFrom="paragraph">
            <wp:posOffset>-173355</wp:posOffset>
          </wp:positionV>
          <wp:extent cx="2219325" cy="729085"/>
          <wp:effectExtent l="0" t="0" r="0" b="0"/>
          <wp:wrapTight wrapText="bothSides">
            <wp:wrapPolygon edited="0">
              <wp:start x="2410" y="2258"/>
              <wp:lineTo x="1298" y="3951"/>
              <wp:lineTo x="742" y="6774"/>
              <wp:lineTo x="927" y="16369"/>
              <wp:lineTo x="2596" y="18063"/>
              <wp:lineTo x="5748" y="19192"/>
              <wp:lineTo x="20766" y="19192"/>
              <wp:lineTo x="20951" y="17498"/>
              <wp:lineTo x="20395" y="15240"/>
              <wp:lineTo x="19282" y="12418"/>
              <wp:lineTo x="20951" y="5645"/>
              <wp:lineTo x="19282" y="3951"/>
              <wp:lineTo x="4079" y="2258"/>
              <wp:lineTo x="2410" y="2258"/>
            </wp:wrapPolygon>
          </wp:wrapTight>
          <wp:docPr id="9236036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76454" name="Obraz 52676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72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75F" w:rsidRPr="00784663">
      <w:rPr>
        <w:rFonts w:ascii="Open Sana" w:hAnsi="Open Sana"/>
        <w:sz w:val="18"/>
        <w:szCs w:val="18"/>
      </w:rPr>
      <w:t>Program Ministra Rodziny i Polityki</w:t>
    </w:r>
    <w:r w:rsidRPr="00784663">
      <w:rPr>
        <w:rFonts w:ascii="Open Sana" w:hAnsi="Open Sana"/>
      </w:rPr>
      <w:t xml:space="preserve"> </w:t>
    </w:r>
    <w:r w:rsidR="00B3375F" w:rsidRPr="00784663">
      <w:rPr>
        <w:rFonts w:ascii="Open Sana" w:hAnsi="Open Sana"/>
        <w:sz w:val="18"/>
        <w:szCs w:val="18"/>
      </w:rPr>
      <w:t xml:space="preserve">Społecznej „Asystent osobisty  osoby </w:t>
    </w:r>
    <w:r w:rsidR="00F52E07" w:rsidRPr="00784663">
      <w:rPr>
        <w:rFonts w:ascii="Open Sana" w:hAnsi="Open Sana"/>
        <w:sz w:val="18"/>
        <w:szCs w:val="18"/>
      </w:rPr>
      <w:br/>
    </w:r>
    <w:r w:rsidR="00B3375F" w:rsidRPr="00784663">
      <w:rPr>
        <w:rFonts w:ascii="Open Sana" w:hAnsi="Open Sana"/>
        <w:sz w:val="18"/>
        <w:szCs w:val="18"/>
      </w:rPr>
      <w:t>z niepełnosprawnością”</w:t>
    </w:r>
    <w:r w:rsidR="00F52E07" w:rsidRPr="00784663">
      <w:rPr>
        <w:rFonts w:ascii="Open Sana" w:hAnsi="Open Sana"/>
      </w:rPr>
      <w:t xml:space="preserve"> </w:t>
    </w:r>
    <w:r w:rsidR="00B3375F" w:rsidRPr="00784663">
      <w:rPr>
        <w:rFonts w:ascii="Open Sana" w:hAnsi="Open Sana"/>
        <w:sz w:val="18"/>
        <w:szCs w:val="18"/>
      </w:rPr>
      <w:t>dla jednostek Samorządu Terytorialnego</w:t>
    </w:r>
  </w:p>
  <w:p w14:paraId="7EB449C1" w14:textId="596006E7" w:rsidR="00C86673" w:rsidRDefault="00AD2C08" w:rsidP="00F52E07">
    <w:pPr>
      <w:jc w:val="center"/>
      <w:rPr>
        <w:sz w:val="18"/>
        <w:szCs w:val="18"/>
      </w:rPr>
    </w:pPr>
    <w:r w:rsidRPr="00784663">
      <w:rPr>
        <w:rFonts w:ascii="Open Sana" w:hAnsi="Open Sana"/>
        <w:sz w:val="18"/>
        <w:szCs w:val="18"/>
      </w:rPr>
      <w:t xml:space="preserve"> </w:t>
    </w:r>
    <w:r w:rsidR="00B3375F" w:rsidRPr="00784663">
      <w:rPr>
        <w:rFonts w:ascii="Open Sana" w:hAnsi="Open Sana"/>
        <w:sz w:val="18"/>
        <w:szCs w:val="18"/>
      </w:rPr>
      <w:t>- edycja 2025</w:t>
    </w:r>
  </w:p>
  <w:p w14:paraId="3BA3B088" w14:textId="77777777" w:rsidR="00F52E07" w:rsidRDefault="00F52E07" w:rsidP="00F52E07">
    <w:pPr>
      <w:jc w:val="center"/>
      <w:rPr>
        <w:sz w:val="18"/>
        <w:szCs w:val="18"/>
      </w:rPr>
    </w:pPr>
  </w:p>
  <w:p w14:paraId="24D53B03" w14:textId="3BA086B3" w:rsidR="00B93A14" w:rsidRPr="006F49AA" w:rsidRDefault="00C86673" w:rsidP="006F49AA">
    <w:pPr>
      <w:jc w:val="center"/>
      <w:rPr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C436B" wp14:editId="3BA46279">
              <wp:simplePos x="0" y="0"/>
              <wp:positionH relativeFrom="column">
                <wp:posOffset>-6351</wp:posOffset>
              </wp:positionH>
              <wp:positionV relativeFrom="paragraph">
                <wp:posOffset>38100</wp:posOffset>
              </wp:positionV>
              <wp:extent cx="6448425" cy="0"/>
              <wp:effectExtent l="0" t="0" r="0" b="0"/>
              <wp:wrapNone/>
              <wp:docPr id="910124475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3CABA6FE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pt" to="50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" strokecolor="#5b9bd5 [3204]" strokeweight=".5pt">
              <v:stroke joinstyle="miter"/>
            </v:line>
          </w:pict>
        </mc:Fallback>
      </mc:AlternateContent>
    </w:r>
    <w:r w:rsidR="007261B9" w:rsidRPr="00810145">
      <w:rPr>
        <w:rFonts w:ascii="Times New Roman" w:hAnsi="Times New Roman" w:cs="Times New Roman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AAB"/>
    <w:multiLevelType w:val="hybridMultilevel"/>
    <w:tmpl w:val="3CDC1384"/>
    <w:lvl w:ilvl="0" w:tplc="FEF474E2">
      <w:start w:val="1"/>
      <w:numFmt w:val="decimal"/>
      <w:lvlText w:val="%1."/>
      <w:lvlJc w:val="left"/>
      <w:pPr>
        <w:ind w:left="785" w:hanging="360"/>
      </w:pPr>
      <w:rPr>
        <w:rFonts w:ascii="Carlito" w:eastAsia="Carlito" w:hAnsi="Carlito" w:cs="Carlito" w:hint="default"/>
        <w:color w:val="000000" w:themeColor="text1"/>
        <w:spacing w:val="-2"/>
        <w:w w:val="100"/>
        <w:sz w:val="24"/>
        <w:szCs w:val="24"/>
        <w:lang w:val="pl-PL" w:eastAsia="en-US" w:bidi="ar-SA"/>
      </w:rPr>
    </w:lvl>
    <w:lvl w:ilvl="1" w:tplc="919C7870">
      <w:start w:val="1"/>
      <w:numFmt w:val="lowerLetter"/>
      <w:lvlText w:val="%2."/>
      <w:lvlJc w:val="left"/>
      <w:pPr>
        <w:ind w:left="853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2" w:tplc="CCE40038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9BBC0FF4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5268ED8E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E71CAE1E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4EA8DF50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A5FC4D18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EC74B5CC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0921C74"/>
    <w:multiLevelType w:val="multilevel"/>
    <w:tmpl w:val="54AE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2729C"/>
    <w:multiLevelType w:val="multilevel"/>
    <w:tmpl w:val="44CCAF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6816"/>
    <w:multiLevelType w:val="hybridMultilevel"/>
    <w:tmpl w:val="DEEA5C4C"/>
    <w:lvl w:ilvl="0" w:tplc="3B245832">
      <w:start w:val="6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bCs/>
        <w:spacing w:val="-3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4" w15:restartNumberingAfterBreak="0">
    <w:nsid w:val="13B078A3"/>
    <w:multiLevelType w:val="multilevel"/>
    <w:tmpl w:val="A3BC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4248C"/>
    <w:multiLevelType w:val="multilevel"/>
    <w:tmpl w:val="CD70BF1A"/>
    <w:lvl w:ilvl="0">
      <w:start w:val="1"/>
      <w:numFmt w:val="decimal"/>
      <w:lvlText w:val="%1."/>
      <w:lvlJc w:val="left"/>
      <w:pPr>
        <w:ind w:left="3944" w:hanging="185"/>
        <w:jc w:val="right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66" w:hanging="434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u w:val="none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53" w:hanging="360"/>
      </w:pPr>
      <w:rPr>
        <w:rFonts w:hint="default"/>
        <w:spacing w:val="-9"/>
        <w:w w:val="100"/>
        <w:lang w:val="pl-PL" w:eastAsia="en-US" w:bidi="ar-SA"/>
      </w:rPr>
    </w:lvl>
    <w:lvl w:ilvl="3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4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039B7"/>
    <w:multiLevelType w:val="hybridMultilevel"/>
    <w:tmpl w:val="E3C6A3E2"/>
    <w:lvl w:ilvl="0" w:tplc="0415000D">
      <w:start w:val="1"/>
      <w:numFmt w:val="bullet"/>
      <w:lvlText w:val=""/>
      <w:lvlJc w:val="left"/>
      <w:pPr>
        <w:ind w:left="1573" w:hanging="360"/>
      </w:pPr>
      <w:rPr>
        <w:rFonts w:ascii="Wingdings" w:hAnsi="Wingdings" w:hint="default"/>
        <w:w w:val="100"/>
        <w:lang w:val="pl-P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8" w15:restartNumberingAfterBreak="0">
    <w:nsid w:val="195B6FEB"/>
    <w:multiLevelType w:val="hybridMultilevel"/>
    <w:tmpl w:val="4FCE0994"/>
    <w:lvl w:ilvl="0" w:tplc="0415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  <w:w w:val="100"/>
        <w:lang w:val="pl-PL" w:eastAsia="en-US" w:bidi="ar-SA"/>
      </w:rPr>
    </w:lvl>
    <w:lvl w:ilvl="1" w:tplc="4FAE4C90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AC666D6E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7742AA3C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6854E64A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576E6A78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F2C4E2D8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37C4E642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194CBB66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042C"/>
    <w:multiLevelType w:val="hybridMultilevel"/>
    <w:tmpl w:val="6534D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6771"/>
    <w:multiLevelType w:val="hybridMultilevel"/>
    <w:tmpl w:val="AFD071E8"/>
    <w:lvl w:ilvl="0" w:tplc="5ACE0D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C63D35"/>
    <w:multiLevelType w:val="hybridMultilevel"/>
    <w:tmpl w:val="2CA892B2"/>
    <w:lvl w:ilvl="0" w:tplc="2C9814C6">
      <w:start w:val="1"/>
      <w:numFmt w:val="lowerLetter"/>
      <w:lvlText w:val="%1."/>
      <w:lvlJc w:val="left"/>
      <w:pPr>
        <w:ind w:left="853" w:hanging="360"/>
      </w:pPr>
      <w:rPr>
        <w:rFonts w:ascii="Carlito" w:eastAsia="Carlito" w:hAnsi="Carlito" w:cs="Carlito" w:hint="default"/>
        <w:color w:val="auto"/>
        <w:spacing w:val="-3"/>
        <w:w w:val="100"/>
        <w:sz w:val="24"/>
        <w:szCs w:val="24"/>
        <w:lang w:val="pl-PL" w:eastAsia="en-US" w:bidi="ar-SA"/>
      </w:rPr>
    </w:lvl>
    <w:lvl w:ilvl="1" w:tplc="F0D26914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9808FF80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6420B516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A3661208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F8E40124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1E7A9FBE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A7C6CDBC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2CBA222C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5321C8C"/>
    <w:multiLevelType w:val="multilevel"/>
    <w:tmpl w:val="9E96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466"/>
    <w:multiLevelType w:val="hybridMultilevel"/>
    <w:tmpl w:val="8EF608A2"/>
    <w:lvl w:ilvl="0" w:tplc="68C26AF8">
      <w:start w:val="1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13A86F4A">
      <w:start w:val="1"/>
      <w:numFmt w:val="lowerLetter"/>
      <w:lvlText w:val="%2."/>
      <w:lvlJc w:val="left"/>
      <w:pPr>
        <w:ind w:left="853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2" w:tplc="E326E68C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230E49C2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EB9413C2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707CD702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0F28EF66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9BDA66EC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C3FC2B96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01A21E4"/>
    <w:multiLevelType w:val="hybridMultilevel"/>
    <w:tmpl w:val="C54EF1FC"/>
    <w:lvl w:ilvl="0" w:tplc="EEFCF062">
      <w:start w:val="1"/>
      <w:numFmt w:val="lowerLetter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27"/>
        <w:w w:val="100"/>
        <w:sz w:val="24"/>
        <w:szCs w:val="24"/>
        <w:lang w:val="pl-PL" w:eastAsia="en-US" w:bidi="ar-SA"/>
      </w:rPr>
    </w:lvl>
    <w:lvl w:ilvl="1" w:tplc="8C96D862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A59E2A00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A09E4934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DED416D0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89AA9EF6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D6AACDF2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56FC9570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52F4B81A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09B62F3"/>
    <w:multiLevelType w:val="hybridMultilevel"/>
    <w:tmpl w:val="048825B6"/>
    <w:lvl w:ilvl="0" w:tplc="28221236">
      <w:start w:val="5"/>
      <w:numFmt w:val="decimal"/>
      <w:lvlText w:val="%1."/>
      <w:lvlJc w:val="left"/>
      <w:pPr>
        <w:ind w:left="502" w:hanging="360"/>
      </w:pPr>
      <w:rPr>
        <w:rFonts w:cs="Carlito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9A2774"/>
    <w:multiLevelType w:val="hybridMultilevel"/>
    <w:tmpl w:val="856E30A2"/>
    <w:lvl w:ilvl="0" w:tplc="D55810B6">
      <w:start w:val="1"/>
      <w:numFmt w:val="decimal"/>
      <w:lvlText w:val="%1"/>
      <w:lvlJc w:val="left"/>
      <w:pPr>
        <w:ind w:left="720" w:hanging="360"/>
      </w:pPr>
      <w:rPr>
        <w:rFonts w:cs="Carli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911A7"/>
    <w:multiLevelType w:val="multilevel"/>
    <w:tmpl w:val="C5EA2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6432E"/>
    <w:multiLevelType w:val="hybridMultilevel"/>
    <w:tmpl w:val="FCCA7E1C"/>
    <w:lvl w:ilvl="0" w:tplc="5DE6B268">
      <w:start w:val="1"/>
      <w:numFmt w:val="lowerLetter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B72E1112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6026F0D6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F47AA46C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639E0D26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C9CE753C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12C43D9A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C73E1346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D030783E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B4E622C"/>
    <w:multiLevelType w:val="multilevel"/>
    <w:tmpl w:val="CD70BF1A"/>
    <w:lvl w:ilvl="0">
      <w:start w:val="1"/>
      <w:numFmt w:val="decimal"/>
      <w:lvlText w:val="%1."/>
      <w:lvlJc w:val="left"/>
      <w:pPr>
        <w:ind w:left="3944" w:hanging="185"/>
        <w:jc w:val="right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66" w:hanging="434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u w:val="none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53" w:hanging="360"/>
      </w:pPr>
      <w:rPr>
        <w:rFonts w:hint="default"/>
        <w:spacing w:val="-9"/>
        <w:w w:val="100"/>
        <w:lang w:val="pl-PL" w:eastAsia="en-US" w:bidi="ar-SA"/>
      </w:rPr>
    </w:lvl>
    <w:lvl w:ilvl="3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4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F07369A"/>
    <w:multiLevelType w:val="hybridMultilevel"/>
    <w:tmpl w:val="EDBA9B4A"/>
    <w:lvl w:ilvl="0" w:tplc="01C2BD6A">
      <w:start w:val="1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376A3FCC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01EAD87E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ECF406B8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34C49E66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3024337A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2086200C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C3F88F42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6088D2E4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6D36346"/>
    <w:multiLevelType w:val="hybridMultilevel"/>
    <w:tmpl w:val="6EFA0DAA"/>
    <w:lvl w:ilvl="0" w:tplc="6A14F0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32F4"/>
    <w:multiLevelType w:val="multilevel"/>
    <w:tmpl w:val="A83208F6"/>
    <w:lvl w:ilvl="0">
      <w:start w:val="1"/>
      <w:numFmt w:val="decimal"/>
      <w:lvlText w:val="%1."/>
      <w:lvlJc w:val="left"/>
      <w:pPr>
        <w:ind w:left="3944" w:hanging="185"/>
        <w:jc w:val="right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66" w:hanging="434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u w:val="none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53" w:hanging="360"/>
      </w:pPr>
    </w:lvl>
    <w:lvl w:ilvl="3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4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BD2780B"/>
    <w:multiLevelType w:val="multilevel"/>
    <w:tmpl w:val="3C68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4329B"/>
    <w:multiLevelType w:val="hybridMultilevel"/>
    <w:tmpl w:val="FE14FF5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1574A"/>
    <w:multiLevelType w:val="hybridMultilevel"/>
    <w:tmpl w:val="E28222D0"/>
    <w:lvl w:ilvl="0" w:tplc="83389A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587162"/>
    <w:multiLevelType w:val="hybridMultilevel"/>
    <w:tmpl w:val="0EA06586"/>
    <w:lvl w:ilvl="0" w:tplc="253A7280">
      <w:start w:val="1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11"/>
        <w:w w:val="100"/>
        <w:sz w:val="24"/>
        <w:szCs w:val="24"/>
        <w:lang w:val="pl-PL" w:eastAsia="en-US" w:bidi="ar-SA"/>
      </w:rPr>
    </w:lvl>
    <w:lvl w:ilvl="1" w:tplc="2DC2D0FC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ED405BEE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0C9AF140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B24CBCCE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A2E4971E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F49CA2B4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6BDA0BD8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C414A494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FE75CA6"/>
    <w:multiLevelType w:val="hybridMultilevel"/>
    <w:tmpl w:val="30E408BC"/>
    <w:lvl w:ilvl="0" w:tplc="6908D238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3CA80F2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2842D410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FBBE5B18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307EACDE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6D84F546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4740B9A0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D25A67BA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EA8475BA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34A4C6A"/>
    <w:multiLevelType w:val="hybridMultilevel"/>
    <w:tmpl w:val="467EA482"/>
    <w:lvl w:ilvl="0" w:tplc="FFFFFFFF">
      <w:start w:val="1"/>
      <w:numFmt w:val="decimal"/>
      <w:lvlText w:val="%1."/>
      <w:lvlJc w:val="left"/>
      <w:pPr>
        <w:ind w:left="443" w:hanging="312"/>
        <w:jc w:val="right"/>
      </w:pPr>
      <w:rPr>
        <w:rFonts w:hint="default"/>
        <w:b/>
        <w:bCs/>
        <w:w w:val="100"/>
        <w:u w:val="none"/>
        <w:lang w:val="pl-PL" w:eastAsia="en-US" w:bidi="ar-SA"/>
      </w:rPr>
    </w:lvl>
    <w:lvl w:ilvl="1" w:tplc="D78CC5A6">
      <w:start w:val="1"/>
      <w:numFmt w:val="decimal"/>
      <w:lvlText w:val="%2."/>
      <w:lvlJc w:val="left"/>
      <w:pPr>
        <w:ind w:left="853" w:hanging="360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pl-PL" w:eastAsia="en-US" w:bidi="ar-SA"/>
      </w:rPr>
    </w:lvl>
    <w:lvl w:ilvl="2" w:tplc="E4843C56">
      <w:start w:val="1"/>
      <w:numFmt w:val="lowerLetter"/>
      <w:lvlText w:val="%3."/>
      <w:lvlJc w:val="left"/>
      <w:pPr>
        <w:ind w:left="853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3" w:tplc="F77E2A46">
      <w:numFmt w:val="bullet"/>
      <w:lvlText w:val="•"/>
      <w:lvlJc w:val="left"/>
      <w:pPr>
        <w:ind w:left="2879" w:hanging="360"/>
      </w:pPr>
      <w:rPr>
        <w:rFonts w:hint="default"/>
        <w:lang w:val="pl-PL" w:eastAsia="en-US" w:bidi="ar-SA"/>
      </w:rPr>
    </w:lvl>
    <w:lvl w:ilvl="4" w:tplc="28221AC4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450419D4">
      <w:numFmt w:val="bullet"/>
      <w:lvlText w:val="•"/>
      <w:lvlJc w:val="left"/>
      <w:pPr>
        <w:ind w:left="4898" w:hanging="360"/>
      </w:pPr>
      <w:rPr>
        <w:rFonts w:hint="default"/>
        <w:lang w:val="pl-PL" w:eastAsia="en-US" w:bidi="ar-SA"/>
      </w:rPr>
    </w:lvl>
    <w:lvl w:ilvl="6" w:tplc="31AC1356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7" w:tplc="17A8FCDA">
      <w:numFmt w:val="bullet"/>
      <w:lvlText w:val="•"/>
      <w:lvlJc w:val="left"/>
      <w:pPr>
        <w:ind w:left="6917" w:hanging="360"/>
      </w:pPr>
      <w:rPr>
        <w:rFonts w:hint="default"/>
        <w:lang w:val="pl-PL" w:eastAsia="en-US" w:bidi="ar-SA"/>
      </w:rPr>
    </w:lvl>
    <w:lvl w:ilvl="8" w:tplc="C04A730C">
      <w:numFmt w:val="bullet"/>
      <w:lvlText w:val="•"/>
      <w:lvlJc w:val="left"/>
      <w:pPr>
        <w:ind w:left="792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4171677"/>
    <w:multiLevelType w:val="hybridMultilevel"/>
    <w:tmpl w:val="B4EEAE1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D375F"/>
    <w:multiLevelType w:val="hybridMultilevel"/>
    <w:tmpl w:val="5030D75E"/>
    <w:lvl w:ilvl="0" w:tplc="E9A2A83A">
      <w:start w:val="5"/>
      <w:numFmt w:val="decimal"/>
      <w:lvlText w:val="%1."/>
      <w:lvlJc w:val="left"/>
      <w:pPr>
        <w:ind w:left="720" w:hanging="360"/>
      </w:pPr>
      <w:rPr>
        <w:rFonts w:cs="Carlito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F4730"/>
    <w:multiLevelType w:val="multilevel"/>
    <w:tmpl w:val="058AEB3E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5D3834"/>
    <w:multiLevelType w:val="hybridMultilevel"/>
    <w:tmpl w:val="80C2F616"/>
    <w:lvl w:ilvl="0" w:tplc="3B245832">
      <w:start w:val="6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b w:val="0"/>
        <w:bCs/>
        <w:spacing w:val="-3"/>
        <w:w w:val="100"/>
        <w:sz w:val="24"/>
        <w:szCs w:val="24"/>
      </w:rPr>
    </w:lvl>
    <w:lvl w:ilvl="1" w:tplc="CF16271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F38E0"/>
    <w:multiLevelType w:val="hybridMultilevel"/>
    <w:tmpl w:val="48FC5D7A"/>
    <w:lvl w:ilvl="0" w:tplc="D0AE50A4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A905E">
      <w:start w:val="2"/>
      <w:numFmt w:val="decimal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FC772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2386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62BF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61EB2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A996A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81136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E47E6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7A0DE2"/>
    <w:multiLevelType w:val="hybridMultilevel"/>
    <w:tmpl w:val="3344FF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F6F69"/>
    <w:multiLevelType w:val="hybridMultilevel"/>
    <w:tmpl w:val="E084C88E"/>
    <w:lvl w:ilvl="0" w:tplc="86C22950">
      <w:start w:val="1"/>
      <w:numFmt w:val="lowerLetter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pl-PL" w:eastAsia="en-US" w:bidi="ar-SA"/>
      </w:rPr>
    </w:lvl>
    <w:lvl w:ilvl="1" w:tplc="3CF842EC">
      <w:numFmt w:val="bullet"/>
      <w:lvlText w:val="•"/>
      <w:lvlJc w:val="left"/>
      <w:pPr>
        <w:ind w:left="1000" w:hanging="360"/>
      </w:pPr>
      <w:rPr>
        <w:rFonts w:hint="default"/>
        <w:lang w:val="pl-PL" w:eastAsia="en-US" w:bidi="ar-SA"/>
      </w:rPr>
    </w:lvl>
    <w:lvl w:ilvl="2" w:tplc="E8F0E9BE">
      <w:numFmt w:val="bullet"/>
      <w:lvlText w:val="•"/>
      <w:lvlJc w:val="left"/>
      <w:pPr>
        <w:ind w:left="1994" w:hanging="360"/>
      </w:pPr>
      <w:rPr>
        <w:rFonts w:hint="default"/>
        <w:lang w:val="pl-PL" w:eastAsia="en-US" w:bidi="ar-SA"/>
      </w:rPr>
    </w:lvl>
    <w:lvl w:ilvl="3" w:tplc="AD3ED056">
      <w:numFmt w:val="bullet"/>
      <w:lvlText w:val="•"/>
      <w:lvlJc w:val="left"/>
      <w:pPr>
        <w:ind w:left="2988" w:hanging="360"/>
      </w:pPr>
      <w:rPr>
        <w:rFonts w:hint="default"/>
        <w:lang w:val="pl-PL" w:eastAsia="en-US" w:bidi="ar-SA"/>
      </w:rPr>
    </w:lvl>
    <w:lvl w:ilvl="4" w:tplc="F7227218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90EC4F3C">
      <w:numFmt w:val="bullet"/>
      <w:lvlText w:val="•"/>
      <w:lvlJc w:val="left"/>
      <w:pPr>
        <w:ind w:left="4976" w:hanging="360"/>
      </w:pPr>
      <w:rPr>
        <w:rFonts w:hint="default"/>
        <w:lang w:val="pl-PL" w:eastAsia="en-US" w:bidi="ar-SA"/>
      </w:rPr>
    </w:lvl>
    <w:lvl w:ilvl="6" w:tplc="0568C69A">
      <w:numFmt w:val="bullet"/>
      <w:lvlText w:val="•"/>
      <w:lvlJc w:val="left"/>
      <w:pPr>
        <w:ind w:left="5970" w:hanging="360"/>
      </w:pPr>
      <w:rPr>
        <w:rFonts w:hint="default"/>
        <w:lang w:val="pl-PL" w:eastAsia="en-US" w:bidi="ar-SA"/>
      </w:rPr>
    </w:lvl>
    <w:lvl w:ilvl="7" w:tplc="B796A2CA">
      <w:numFmt w:val="bullet"/>
      <w:lvlText w:val="•"/>
      <w:lvlJc w:val="left"/>
      <w:pPr>
        <w:ind w:left="6964" w:hanging="360"/>
      </w:pPr>
      <w:rPr>
        <w:rFonts w:hint="default"/>
        <w:lang w:val="pl-PL" w:eastAsia="en-US" w:bidi="ar-SA"/>
      </w:rPr>
    </w:lvl>
    <w:lvl w:ilvl="8" w:tplc="9A5A1BF0">
      <w:numFmt w:val="bullet"/>
      <w:lvlText w:val="•"/>
      <w:lvlJc w:val="left"/>
      <w:pPr>
        <w:ind w:left="7958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2835364"/>
    <w:multiLevelType w:val="multilevel"/>
    <w:tmpl w:val="CD70BF1A"/>
    <w:lvl w:ilvl="0">
      <w:start w:val="1"/>
      <w:numFmt w:val="decimal"/>
      <w:lvlText w:val="%1."/>
      <w:lvlJc w:val="left"/>
      <w:pPr>
        <w:ind w:left="3944" w:hanging="185"/>
        <w:jc w:val="right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66" w:hanging="434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u w:val="none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53" w:hanging="360"/>
      </w:pPr>
      <w:rPr>
        <w:rFonts w:hint="default"/>
        <w:spacing w:val="-9"/>
        <w:w w:val="100"/>
        <w:lang w:val="pl-PL" w:eastAsia="en-US" w:bidi="ar-SA"/>
      </w:rPr>
    </w:lvl>
    <w:lvl w:ilvl="3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4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75C42593"/>
    <w:multiLevelType w:val="hybridMultilevel"/>
    <w:tmpl w:val="B2F4CA5E"/>
    <w:lvl w:ilvl="0" w:tplc="2DBE4B5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323B16"/>
    <w:multiLevelType w:val="hybridMultilevel"/>
    <w:tmpl w:val="FA624E1C"/>
    <w:lvl w:ilvl="0" w:tplc="22547CFA">
      <w:start w:val="1"/>
      <w:numFmt w:val="decimal"/>
      <w:lvlText w:val="%1."/>
      <w:lvlJc w:val="left"/>
      <w:pPr>
        <w:ind w:left="853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205819F2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C3ECD396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E2EAAAA4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DB04B5A2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BE2E66A0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A08246EA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EA8A72A6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C35050B4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7F2F057D"/>
    <w:multiLevelType w:val="multilevel"/>
    <w:tmpl w:val="6EE24A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B0EB7"/>
    <w:multiLevelType w:val="hybridMultilevel"/>
    <w:tmpl w:val="201C5782"/>
    <w:lvl w:ilvl="0" w:tplc="77904DB8">
      <w:start w:val="7"/>
      <w:numFmt w:val="decimal"/>
      <w:lvlText w:val="%1"/>
      <w:lvlJc w:val="left"/>
      <w:pPr>
        <w:ind w:left="4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39" w:hanging="360"/>
      </w:pPr>
    </w:lvl>
    <w:lvl w:ilvl="2" w:tplc="0415001B" w:tentative="1">
      <w:start w:val="1"/>
      <w:numFmt w:val="lowerRoman"/>
      <w:lvlText w:val="%3."/>
      <w:lvlJc w:val="right"/>
      <w:pPr>
        <w:ind w:left="5559" w:hanging="180"/>
      </w:pPr>
    </w:lvl>
    <w:lvl w:ilvl="3" w:tplc="0415000F" w:tentative="1">
      <w:start w:val="1"/>
      <w:numFmt w:val="decimal"/>
      <w:lvlText w:val="%4."/>
      <w:lvlJc w:val="left"/>
      <w:pPr>
        <w:ind w:left="6279" w:hanging="360"/>
      </w:pPr>
    </w:lvl>
    <w:lvl w:ilvl="4" w:tplc="04150019" w:tentative="1">
      <w:start w:val="1"/>
      <w:numFmt w:val="lowerLetter"/>
      <w:lvlText w:val="%5."/>
      <w:lvlJc w:val="left"/>
      <w:pPr>
        <w:ind w:left="6999" w:hanging="360"/>
      </w:pPr>
    </w:lvl>
    <w:lvl w:ilvl="5" w:tplc="0415001B" w:tentative="1">
      <w:start w:val="1"/>
      <w:numFmt w:val="lowerRoman"/>
      <w:lvlText w:val="%6."/>
      <w:lvlJc w:val="right"/>
      <w:pPr>
        <w:ind w:left="7719" w:hanging="180"/>
      </w:pPr>
    </w:lvl>
    <w:lvl w:ilvl="6" w:tplc="0415000F" w:tentative="1">
      <w:start w:val="1"/>
      <w:numFmt w:val="decimal"/>
      <w:lvlText w:val="%7."/>
      <w:lvlJc w:val="left"/>
      <w:pPr>
        <w:ind w:left="8439" w:hanging="360"/>
      </w:pPr>
    </w:lvl>
    <w:lvl w:ilvl="7" w:tplc="04150019" w:tentative="1">
      <w:start w:val="1"/>
      <w:numFmt w:val="lowerLetter"/>
      <w:lvlText w:val="%8."/>
      <w:lvlJc w:val="left"/>
      <w:pPr>
        <w:ind w:left="9159" w:hanging="360"/>
      </w:pPr>
    </w:lvl>
    <w:lvl w:ilvl="8" w:tplc="0415001B" w:tentative="1">
      <w:start w:val="1"/>
      <w:numFmt w:val="lowerRoman"/>
      <w:lvlText w:val="%9."/>
      <w:lvlJc w:val="right"/>
      <w:pPr>
        <w:ind w:left="9879" w:hanging="180"/>
      </w:pPr>
    </w:lvl>
  </w:abstractNum>
  <w:num w:numId="1" w16cid:durableId="1250983">
    <w:abstractNumId w:val="21"/>
  </w:num>
  <w:num w:numId="2" w16cid:durableId="915282059">
    <w:abstractNumId w:val="15"/>
  </w:num>
  <w:num w:numId="3" w16cid:durableId="637296170">
    <w:abstractNumId w:val="39"/>
  </w:num>
  <w:num w:numId="4" w16cid:durableId="248587278">
    <w:abstractNumId w:val="28"/>
  </w:num>
  <w:num w:numId="5" w16cid:durableId="1013993430">
    <w:abstractNumId w:val="36"/>
  </w:num>
  <w:num w:numId="6" w16cid:durableId="265312950">
    <w:abstractNumId w:val="0"/>
  </w:num>
  <w:num w:numId="7" w16cid:durableId="1106078326">
    <w:abstractNumId w:val="29"/>
  </w:num>
  <w:num w:numId="8" w16cid:durableId="8147462">
    <w:abstractNumId w:val="19"/>
  </w:num>
  <w:num w:numId="9" w16cid:durableId="873620314">
    <w:abstractNumId w:val="12"/>
  </w:num>
  <w:num w:numId="10" w16cid:durableId="1221358095">
    <w:abstractNumId w:val="27"/>
  </w:num>
  <w:num w:numId="11" w16cid:durableId="1743020084">
    <w:abstractNumId w:val="8"/>
  </w:num>
  <w:num w:numId="12" w16cid:durableId="925915554">
    <w:abstractNumId w:val="14"/>
  </w:num>
  <w:num w:numId="13" w16cid:durableId="1000738803">
    <w:abstractNumId w:val="23"/>
  </w:num>
  <w:num w:numId="14" w16cid:durableId="2002856176">
    <w:abstractNumId w:val="9"/>
  </w:num>
  <w:num w:numId="15" w16cid:durableId="672222858">
    <w:abstractNumId w:val="22"/>
  </w:num>
  <w:num w:numId="16" w16cid:durableId="112292147">
    <w:abstractNumId w:val="33"/>
  </w:num>
  <w:num w:numId="17" w16cid:durableId="1574311832">
    <w:abstractNumId w:val="6"/>
  </w:num>
  <w:num w:numId="18" w16cid:durableId="89357495">
    <w:abstractNumId w:val="3"/>
  </w:num>
  <w:num w:numId="19" w16cid:durableId="72695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016104">
    <w:abstractNumId w:val="40"/>
  </w:num>
  <w:num w:numId="21" w16cid:durableId="361831163">
    <w:abstractNumId w:val="32"/>
  </w:num>
  <w:num w:numId="22" w16cid:durableId="45686560">
    <w:abstractNumId w:val="13"/>
  </w:num>
  <w:num w:numId="23" w16cid:durableId="618295630">
    <w:abstractNumId w:val="34"/>
  </w:num>
  <w:num w:numId="24" w16cid:durableId="144470730">
    <w:abstractNumId w:val="26"/>
  </w:num>
  <w:num w:numId="25" w16cid:durableId="2057125118">
    <w:abstractNumId w:val="37"/>
  </w:num>
  <w:num w:numId="26" w16cid:durableId="966740370">
    <w:abstractNumId w:val="5"/>
  </w:num>
  <w:num w:numId="27" w16cid:durableId="110436970">
    <w:abstractNumId w:val="20"/>
  </w:num>
  <w:num w:numId="28" w16cid:durableId="297883207">
    <w:abstractNumId w:val="18"/>
  </w:num>
  <w:num w:numId="29" w16cid:durableId="1982883957">
    <w:abstractNumId w:val="35"/>
  </w:num>
  <w:num w:numId="30" w16cid:durableId="62803857">
    <w:abstractNumId w:val="41"/>
  </w:num>
  <w:num w:numId="31" w16cid:durableId="341515445">
    <w:abstractNumId w:val="25"/>
  </w:num>
  <w:num w:numId="32" w16cid:durableId="1971858516">
    <w:abstractNumId w:val="30"/>
  </w:num>
  <w:num w:numId="33" w16cid:durableId="1776944678">
    <w:abstractNumId w:val="10"/>
  </w:num>
  <w:num w:numId="34" w16cid:durableId="1621650241">
    <w:abstractNumId w:val="38"/>
  </w:num>
  <w:num w:numId="35" w16cid:durableId="1762944059">
    <w:abstractNumId w:val="24"/>
  </w:num>
  <w:num w:numId="36" w16cid:durableId="1696074305">
    <w:abstractNumId w:val="7"/>
  </w:num>
  <w:num w:numId="37" w16cid:durableId="1105885227">
    <w:abstractNumId w:val="17"/>
  </w:num>
  <w:num w:numId="38" w16cid:durableId="578641152">
    <w:abstractNumId w:val="16"/>
  </w:num>
  <w:num w:numId="39" w16cid:durableId="1987472393">
    <w:abstractNumId w:val="31"/>
  </w:num>
  <w:num w:numId="40" w16cid:durableId="343093865">
    <w:abstractNumId w:val="11"/>
  </w:num>
  <w:num w:numId="41" w16cid:durableId="824668871">
    <w:abstractNumId w:val="1"/>
  </w:num>
  <w:num w:numId="42" w16cid:durableId="1949123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86"/>
    <w:rsid w:val="000049C8"/>
    <w:rsid w:val="000122F2"/>
    <w:rsid w:val="00026287"/>
    <w:rsid w:val="000319FF"/>
    <w:rsid w:val="00063CD1"/>
    <w:rsid w:val="00070CAF"/>
    <w:rsid w:val="0009036C"/>
    <w:rsid w:val="00094E2E"/>
    <w:rsid w:val="000E13A8"/>
    <w:rsid w:val="000E5567"/>
    <w:rsid w:val="000E6D21"/>
    <w:rsid w:val="00104B4D"/>
    <w:rsid w:val="00122CF6"/>
    <w:rsid w:val="00154EF1"/>
    <w:rsid w:val="001711ED"/>
    <w:rsid w:val="00172A3B"/>
    <w:rsid w:val="00193634"/>
    <w:rsid w:val="001A3262"/>
    <w:rsid w:val="001A4DB1"/>
    <w:rsid w:val="001E0C5F"/>
    <w:rsid w:val="001E3176"/>
    <w:rsid w:val="001E4CD4"/>
    <w:rsid w:val="001F7813"/>
    <w:rsid w:val="0020459E"/>
    <w:rsid w:val="00210190"/>
    <w:rsid w:val="00233489"/>
    <w:rsid w:val="00246552"/>
    <w:rsid w:val="0026435D"/>
    <w:rsid w:val="0029392A"/>
    <w:rsid w:val="00293D52"/>
    <w:rsid w:val="002A29DD"/>
    <w:rsid w:val="002A61F5"/>
    <w:rsid w:val="002D3035"/>
    <w:rsid w:val="002D33F1"/>
    <w:rsid w:val="002E3CEF"/>
    <w:rsid w:val="002E6988"/>
    <w:rsid w:val="002F0A96"/>
    <w:rsid w:val="002F0AB1"/>
    <w:rsid w:val="00304023"/>
    <w:rsid w:val="00306DFF"/>
    <w:rsid w:val="00325445"/>
    <w:rsid w:val="0033573F"/>
    <w:rsid w:val="00340AA3"/>
    <w:rsid w:val="003600B1"/>
    <w:rsid w:val="00362B06"/>
    <w:rsid w:val="00391E50"/>
    <w:rsid w:val="00393C5E"/>
    <w:rsid w:val="003B08CE"/>
    <w:rsid w:val="003D75C3"/>
    <w:rsid w:val="00402F83"/>
    <w:rsid w:val="004063E8"/>
    <w:rsid w:val="00431459"/>
    <w:rsid w:val="00443DC1"/>
    <w:rsid w:val="00465027"/>
    <w:rsid w:val="004657D0"/>
    <w:rsid w:val="004663F3"/>
    <w:rsid w:val="00466D09"/>
    <w:rsid w:val="00474C32"/>
    <w:rsid w:val="00495D59"/>
    <w:rsid w:val="004B61DF"/>
    <w:rsid w:val="004C0511"/>
    <w:rsid w:val="004C33ED"/>
    <w:rsid w:val="004D368C"/>
    <w:rsid w:val="0054021B"/>
    <w:rsid w:val="005C5302"/>
    <w:rsid w:val="005D393E"/>
    <w:rsid w:val="005D7485"/>
    <w:rsid w:val="005E188B"/>
    <w:rsid w:val="005E326B"/>
    <w:rsid w:val="005E428E"/>
    <w:rsid w:val="005F79AD"/>
    <w:rsid w:val="00615A81"/>
    <w:rsid w:val="00620802"/>
    <w:rsid w:val="0063363B"/>
    <w:rsid w:val="006474A9"/>
    <w:rsid w:val="00667AD2"/>
    <w:rsid w:val="006906A2"/>
    <w:rsid w:val="006A2E80"/>
    <w:rsid w:val="006B4906"/>
    <w:rsid w:val="006D2586"/>
    <w:rsid w:val="006F3A7D"/>
    <w:rsid w:val="006F49AA"/>
    <w:rsid w:val="007261B9"/>
    <w:rsid w:val="007316BF"/>
    <w:rsid w:val="007423EA"/>
    <w:rsid w:val="00762618"/>
    <w:rsid w:val="00777955"/>
    <w:rsid w:val="00781632"/>
    <w:rsid w:val="00784663"/>
    <w:rsid w:val="00795DB9"/>
    <w:rsid w:val="007B5232"/>
    <w:rsid w:val="007D7303"/>
    <w:rsid w:val="007E59A5"/>
    <w:rsid w:val="00810145"/>
    <w:rsid w:val="008110BE"/>
    <w:rsid w:val="00816968"/>
    <w:rsid w:val="00823604"/>
    <w:rsid w:val="0082609C"/>
    <w:rsid w:val="00830809"/>
    <w:rsid w:val="008444B9"/>
    <w:rsid w:val="0085714B"/>
    <w:rsid w:val="008625C0"/>
    <w:rsid w:val="008704F5"/>
    <w:rsid w:val="008B5374"/>
    <w:rsid w:val="008C75AA"/>
    <w:rsid w:val="008E22FD"/>
    <w:rsid w:val="008E47C5"/>
    <w:rsid w:val="008F5F11"/>
    <w:rsid w:val="008F76F7"/>
    <w:rsid w:val="009165AD"/>
    <w:rsid w:val="00922757"/>
    <w:rsid w:val="00933D36"/>
    <w:rsid w:val="00946E9B"/>
    <w:rsid w:val="009771FD"/>
    <w:rsid w:val="00985A86"/>
    <w:rsid w:val="00986DBA"/>
    <w:rsid w:val="009C2EE2"/>
    <w:rsid w:val="009C42CF"/>
    <w:rsid w:val="009F3265"/>
    <w:rsid w:val="00A04D2C"/>
    <w:rsid w:val="00A0555F"/>
    <w:rsid w:val="00A05A7F"/>
    <w:rsid w:val="00A11FB3"/>
    <w:rsid w:val="00A36369"/>
    <w:rsid w:val="00A52ED6"/>
    <w:rsid w:val="00A715F3"/>
    <w:rsid w:val="00A81F7E"/>
    <w:rsid w:val="00A831F8"/>
    <w:rsid w:val="00A932AE"/>
    <w:rsid w:val="00AB0D7A"/>
    <w:rsid w:val="00AD2C08"/>
    <w:rsid w:val="00AD713D"/>
    <w:rsid w:val="00AE6614"/>
    <w:rsid w:val="00B00CD7"/>
    <w:rsid w:val="00B01272"/>
    <w:rsid w:val="00B031DE"/>
    <w:rsid w:val="00B03F2A"/>
    <w:rsid w:val="00B26AAA"/>
    <w:rsid w:val="00B27DB6"/>
    <w:rsid w:val="00B3375F"/>
    <w:rsid w:val="00B34ACB"/>
    <w:rsid w:val="00B354EA"/>
    <w:rsid w:val="00B370D3"/>
    <w:rsid w:val="00B861EF"/>
    <w:rsid w:val="00B93A14"/>
    <w:rsid w:val="00B978F9"/>
    <w:rsid w:val="00BB1D5C"/>
    <w:rsid w:val="00BC4323"/>
    <w:rsid w:val="00BF2A47"/>
    <w:rsid w:val="00C27AD7"/>
    <w:rsid w:val="00C31D35"/>
    <w:rsid w:val="00C86673"/>
    <w:rsid w:val="00CB384D"/>
    <w:rsid w:val="00CB783B"/>
    <w:rsid w:val="00CF5F1A"/>
    <w:rsid w:val="00D0363D"/>
    <w:rsid w:val="00D062FE"/>
    <w:rsid w:val="00D16A89"/>
    <w:rsid w:val="00D20E14"/>
    <w:rsid w:val="00D309EF"/>
    <w:rsid w:val="00D36F06"/>
    <w:rsid w:val="00D52BD3"/>
    <w:rsid w:val="00D82BA7"/>
    <w:rsid w:val="00D91A77"/>
    <w:rsid w:val="00D93D6A"/>
    <w:rsid w:val="00DA3E9B"/>
    <w:rsid w:val="00DB1C4B"/>
    <w:rsid w:val="00DD3911"/>
    <w:rsid w:val="00DD3B8F"/>
    <w:rsid w:val="00DE46C2"/>
    <w:rsid w:val="00DE662F"/>
    <w:rsid w:val="00DF18DB"/>
    <w:rsid w:val="00E00EBE"/>
    <w:rsid w:val="00E01419"/>
    <w:rsid w:val="00E056B9"/>
    <w:rsid w:val="00E32B84"/>
    <w:rsid w:val="00E34CA5"/>
    <w:rsid w:val="00E35E97"/>
    <w:rsid w:val="00E62837"/>
    <w:rsid w:val="00E70C90"/>
    <w:rsid w:val="00E878FA"/>
    <w:rsid w:val="00EB0E71"/>
    <w:rsid w:val="00EC2DBF"/>
    <w:rsid w:val="00EE02DF"/>
    <w:rsid w:val="00EE4DD2"/>
    <w:rsid w:val="00F02E02"/>
    <w:rsid w:val="00F0618C"/>
    <w:rsid w:val="00F1200E"/>
    <w:rsid w:val="00F31307"/>
    <w:rsid w:val="00F52E07"/>
    <w:rsid w:val="00F62423"/>
    <w:rsid w:val="00F73EF4"/>
    <w:rsid w:val="00F77882"/>
    <w:rsid w:val="00F8061B"/>
    <w:rsid w:val="00F826EC"/>
    <w:rsid w:val="00FA7E21"/>
    <w:rsid w:val="00FB76F1"/>
    <w:rsid w:val="00FC4A88"/>
    <w:rsid w:val="00FC6303"/>
    <w:rsid w:val="00FE565B"/>
    <w:rsid w:val="00FF05BE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30B15"/>
  <w15:docId w15:val="{28AF1378-329C-4792-962A-BF9ADF3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58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1">
    <w:name w:val="heading 1"/>
    <w:basedOn w:val="Normalny"/>
    <w:link w:val="Nagwek1Znak"/>
    <w:uiPriority w:val="9"/>
    <w:qFormat/>
    <w:rsid w:val="006D2586"/>
    <w:pPr>
      <w:spacing w:before="1"/>
      <w:ind w:left="285" w:right="327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6D2586"/>
    <w:pPr>
      <w:ind w:left="443" w:hanging="312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2586"/>
    <w:rPr>
      <w:rFonts w:ascii="Carlito" w:eastAsia="Carlito" w:hAnsi="Carlito" w:cs="Carlito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2586"/>
    <w:rPr>
      <w:rFonts w:ascii="Carlito" w:eastAsia="Carlito" w:hAnsi="Carlito" w:cs="Carlito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D2586"/>
    <w:pPr>
      <w:ind w:left="85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2586"/>
    <w:rPr>
      <w:rFonts w:ascii="Carlito" w:eastAsia="Carlito" w:hAnsi="Carlito" w:cs="Carlito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2586"/>
    <w:pPr>
      <w:ind w:left="853" w:hanging="361"/>
    </w:pPr>
  </w:style>
  <w:style w:type="character" w:customStyle="1" w:styleId="AkapitzlistZnak">
    <w:name w:val="Akapit z listą Znak"/>
    <w:link w:val="Akapitzlist"/>
    <w:uiPriority w:val="34"/>
    <w:locked/>
    <w:rsid w:val="006D2586"/>
    <w:rPr>
      <w:rFonts w:ascii="Carlito" w:eastAsia="Carlito" w:hAnsi="Carlito" w:cs="Carlito"/>
    </w:rPr>
  </w:style>
  <w:style w:type="paragraph" w:customStyle="1" w:styleId="Default">
    <w:name w:val="Default"/>
    <w:rsid w:val="000E13A8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5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A7F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unhideWhenUsed/>
    <w:rsid w:val="00A05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A7F"/>
    <w:rPr>
      <w:rFonts w:ascii="Carlito" w:eastAsia="Carlito" w:hAnsi="Carlito" w:cs="Carli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95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unhideWhenUsed/>
    <w:rsid w:val="00F806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EB20-2AB9-4F07-80C0-4BA97F4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nida</dc:creator>
  <cp:keywords/>
  <dc:description/>
  <cp:lastModifiedBy>OPIEKA5-AP</cp:lastModifiedBy>
  <cp:revision>2</cp:revision>
  <cp:lastPrinted>2025-01-03T12:30:00Z</cp:lastPrinted>
  <dcterms:created xsi:type="dcterms:W3CDTF">2025-01-03T13:59:00Z</dcterms:created>
  <dcterms:modified xsi:type="dcterms:W3CDTF">2025-01-03T13:59:00Z</dcterms:modified>
</cp:coreProperties>
</file>